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48D" w:rsidRPr="0090624B" w:rsidRDefault="0090624B">
      <w:pPr>
        <w:rPr>
          <w:color w:val="FF0000"/>
        </w:rPr>
      </w:pPr>
      <w:r>
        <w:rPr>
          <w:color w:val="FF0000"/>
        </w:rPr>
        <w:t>PROSTORNINA KOCKE</w:t>
      </w:r>
    </w:p>
    <w:p w:rsidR="007A77EC" w:rsidRDefault="007A77EC">
      <w:r>
        <w:t xml:space="preserve">Prostornina kocke je enaka zmnožku dolžin njegovih stranic. </w:t>
      </w:r>
    </w:p>
    <w:p w:rsidR="00EF239F" w:rsidRDefault="00EF239F">
      <w:r>
        <w:t xml:space="preserve">Označimo jo s črko </w:t>
      </w:r>
      <w:r w:rsidR="00503934">
        <w:t>V</w:t>
      </w:r>
      <w:r>
        <w:t xml:space="preserve"> (</w:t>
      </w:r>
      <w:r w:rsidR="00503934">
        <w:t>volumen</w:t>
      </w:r>
      <w:r>
        <w:t>).</w:t>
      </w:r>
    </w:p>
    <w:p w:rsidR="007A77EC" w:rsidRDefault="007A77EC">
      <w:r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80365</wp:posOffset>
            </wp:positionH>
            <wp:positionV relativeFrom="margin">
              <wp:posOffset>1067084</wp:posOffset>
            </wp:positionV>
            <wp:extent cx="1734476" cy="1695450"/>
            <wp:effectExtent l="0" t="0" r="0" b="0"/>
            <wp:wrapSquare wrapText="bothSides"/>
            <wp:docPr id="4" name="Slika 4" descr="Površina telesa | znamza5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vršina telesa | znamza5.s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476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Kocka je kvader, ki ima vse robove enako dolge. </w:t>
      </w:r>
    </w:p>
    <w:p w:rsidR="007A77EC" w:rsidRDefault="007A77EC"/>
    <w:p w:rsidR="00EF239F" w:rsidRPr="00CE7D6F" w:rsidRDefault="00503934" w:rsidP="00503934">
      <w:pPr>
        <w:ind w:left="4248"/>
        <w:rPr>
          <w:color w:val="000000" w:themeColor="text1"/>
        </w:rPr>
      </w:pPr>
      <w:r>
        <w:rPr>
          <w:color w:val="000000" w:themeColor="text1"/>
        </w:rPr>
        <w:t>Prostornina (volumen)</w:t>
      </w:r>
      <w:r w:rsidR="00EF239F" w:rsidRPr="00CE7D6F">
        <w:rPr>
          <w:color w:val="000000" w:themeColor="text1"/>
        </w:rPr>
        <w:t xml:space="preserve"> = dolžina </w:t>
      </w:r>
      <w:r w:rsidR="00EF239F" w:rsidRPr="00CE7D6F">
        <w:rPr>
          <w:rFonts w:cstheme="minorHAnsi"/>
          <w:color w:val="000000" w:themeColor="text1"/>
        </w:rPr>
        <w:t>∙ širina ∙ višina</w:t>
      </w:r>
    </w:p>
    <w:p w:rsidR="00EF239F" w:rsidRDefault="00EF239F" w:rsidP="00EF239F">
      <w:pPr>
        <w:ind w:left="4248" w:firstLine="708"/>
      </w:pPr>
      <w:r>
        <w:t>a … dolžina</w:t>
      </w:r>
    </w:p>
    <w:p w:rsidR="00EF239F" w:rsidRDefault="007A77EC" w:rsidP="00EF239F">
      <w:pPr>
        <w:ind w:left="4248" w:firstLine="708"/>
      </w:pPr>
      <w:r>
        <w:t>a</w:t>
      </w:r>
      <w:r w:rsidR="00EF239F">
        <w:t xml:space="preserve"> … širina </w:t>
      </w:r>
    </w:p>
    <w:p w:rsidR="00EF239F" w:rsidRDefault="007A77EC" w:rsidP="00EF239F">
      <w:pPr>
        <w:ind w:left="4248" w:firstLine="708"/>
      </w:pPr>
      <w:r>
        <w:t>a</w:t>
      </w:r>
      <w:r w:rsidR="00EF239F">
        <w:t xml:space="preserve"> … višina </w:t>
      </w:r>
    </w:p>
    <w:p w:rsidR="00EF239F" w:rsidRPr="007A77EC" w:rsidRDefault="00503934" w:rsidP="00EF239F">
      <w:pPr>
        <w:ind w:left="4248" w:firstLine="708"/>
        <w:rPr>
          <w:color w:val="FF0000"/>
          <w:sz w:val="24"/>
        </w:rPr>
      </w:pPr>
      <w:r>
        <w:rPr>
          <w:color w:val="FF0000"/>
          <w:sz w:val="24"/>
        </w:rPr>
        <w:t>V</w:t>
      </w:r>
      <w:r w:rsidR="00EF239F" w:rsidRPr="007A77EC">
        <w:rPr>
          <w:color w:val="FF0000"/>
          <w:sz w:val="24"/>
        </w:rPr>
        <w:t xml:space="preserve"> = a </w:t>
      </w:r>
      <w:r w:rsidR="00EF239F" w:rsidRPr="007A77EC">
        <w:rPr>
          <w:rFonts w:cstheme="minorHAnsi"/>
          <w:color w:val="FF0000"/>
          <w:sz w:val="24"/>
        </w:rPr>
        <w:t xml:space="preserve">∙ </w:t>
      </w:r>
      <w:r w:rsidR="007A77EC" w:rsidRPr="007A77EC">
        <w:rPr>
          <w:rFonts w:cstheme="minorHAnsi"/>
          <w:color w:val="FF0000"/>
          <w:sz w:val="24"/>
        </w:rPr>
        <w:t>a</w:t>
      </w:r>
      <w:r w:rsidR="00EF239F" w:rsidRPr="007A77EC">
        <w:rPr>
          <w:rFonts w:cstheme="minorHAnsi"/>
          <w:color w:val="FF0000"/>
          <w:sz w:val="24"/>
        </w:rPr>
        <w:t xml:space="preserve"> ∙ </w:t>
      </w:r>
      <w:r w:rsidR="007A77EC" w:rsidRPr="007A77EC">
        <w:rPr>
          <w:rFonts w:cstheme="minorHAnsi"/>
          <w:color w:val="FF0000"/>
          <w:sz w:val="24"/>
        </w:rPr>
        <w:t>a = a</w:t>
      </w:r>
      <w:r w:rsidR="007A77EC" w:rsidRPr="007A77EC">
        <w:rPr>
          <w:rFonts w:cstheme="minorHAnsi"/>
          <w:color w:val="FF0000"/>
          <w:sz w:val="24"/>
          <w:vertAlign w:val="superscript"/>
        </w:rPr>
        <w:t>3</w:t>
      </w:r>
    </w:p>
    <w:p w:rsidR="00CE7D6F" w:rsidRDefault="00CE7D6F"/>
    <w:p w:rsidR="0090624B" w:rsidRDefault="00CE7D6F">
      <w:r>
        <w:t xml:space="preserve">Primer: </w:t>
      </w:r>
    </w:p>
    <w:p w:rsidR="00CE7D6F" w:rsidRDefault="00CE7D6F" w:rsidP="0090624B">
      <w:pPr>
        <w:pStyle w:val="Odstavekseznama"/>
        <w:numPr>
          <w:ilvl w:val="0"/>
          <w:numId w:val="1"/>
        </w:numPr>
      </w:pPr>
      <w:r>
        <w:t xml:space="preserve">Izračunaj prostornino </w:t>
      </w:r>
      <w:r w:rsidR="007A77EC">
        <w:t xml:space="preserve">kocke. </w:t>
      </w:r>
    </w:p>
    <w:p w:rsidR="00CE7D6F" w:rsidRDefault="00E71678" w:rsidP="0090624B">
      <w:r>
        <w:rPr>
          <w:noProof/>
          <w:lang w:eastAsia="sl-SI"/>
        </w:rPr>
        <w:pict>
          <v:line id="Raven povezovalnik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1pt,14.95pt" to="61.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" strokecolor="#5b9bd5 [3204]" strokeweight=".5pt">
            <v:stroke joinstyle="miter"/>
          </v:line>
        </w:pict>
      </w:r>
      <w:r w:rsidR="007A77EC">
        <w:t xml:space="preserve">a = </w:t>
      </w:r>
      <w:r w:rsidR="00CE7D6F">
        <w:t>5 m</w:t>
      </w:r>
      <w:r w:rsidR="007A77EC">
        <w:tab/>
      </w:r>
      <w:r w:rsidR="007A77EC">
        <w:tab/>
      </w:r>
      <w:r w:rsidR="007A77EC">
        <w:tab/>
      </w:r>
      <w:r w:rsidR="007A77EC">
        <w:tab/>
      </w:r>
      <w:r w:rsidR="007A77EC">
        <w:tab/>
      </w:r>
      <w:r w:rsidR="007A77EC">
        <w:tab/>
      </w:r>
      <w:r w:rsidR="00503934">
        <w:t>V</w:t>
      </w:r>
      <w:r w:rsidR="007A77EC">
        <w:t xml:space="preserve"> = a </w:t>
      </w:r>
      <w:r w:rsidR="007A77EC">
        <w:rPr>
          <w:rFonts w:cstheme="minorHAnsi"/>
        </w:rPr>
        <w:t>∙ a ∙ a</w:t>
      </w:r>
    </w:p>
    <w:p w:rsidR="007A77EC" w:rsidRDefault="00503934" w:rsidP="0090624B">
      <w:pPr>
        <w:rPr>
          <w:rFonts w:cstheme="minorHAnsi"/>
        </w:rPr>
      </w:pPr>
      <w:r>
        <w:t>V</w:t>
      </w:r>
      <w:r w:rsidR="007A77EC">
        <w:t xml:space="preserve"> = ?</w:t>
      </w:r>
      <w:r w:rsidR="007A77EC">
        <w:tab/>
      </w:r>
      <w:r w:rsidR="007A77EC">
        <w:tab/>
      </w:r>
      <w:r w:rsidR="007A77EC">
        <w:tab/>
      </w:r>
      <w:r w:rsidR="007A77EC">
        <w:tab/>
      </w:r>
      <w:r w:rsidR="007A77EC">
        <w:tab/>
      </w:r>
      <w:r w:rsidR="007A77EC">
        <w:tab/>
      </w:r>
      <w:r>
        <w:t>V</w:t>
      </w:r>
      <w:r w:rsidR="007A77EC">
        <w:t xml:space="preserve"> = 5m </w:t>
      </w:r>
      <w:r w:rsidR="007A77EC">
        <w:rPr>
          <w:rFonts w:cstheme="minorHAnsi"/>
        </w:rPr>
        <w:t>∙ 5m ∙ 5m (5</w:t>
      </w:r>
      <w:r w:rsidR="007A77EC" w:rsidRPr="007A77EC">
        <w:rPr>
          <w:rFonts w:cstheme="minorHAnsi"/>
          <w:vertAlign w:val="superscript"/>
        </w:rPr>
        <w:t>3</w:t>
      </w:r>
      <w:r w:rsidR="007A77EC">
        <w:rPr>
          <w:rFonts w:cstheme="minorHAnsi"/>
        </w:rPr>
        <w:t>)</w:t>
      </w:r>
    </w:p>
    <w:p w:rsidR="007A77EC" w:rsidRDefault="007A77EC" w:rsidP="0090624B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503934">
        <w:rPr>
          <w:rFonts w:cstheme="minorHAnsi"/>
        </w:rPr>
        <w:t>V</w:t>
      </w:r>
      <w:r>
        <w:rPr>
          <w:rFonts w:cstheme="minorHAnsi"/>
        </w:rPr>
        <w:t xml:space="preserve"> = 125 m</w:t>
      </w:r>
      <w:r>
        <w:rPr>
          <w:rFonts w:cstheme="minorHAnsi"/>
          <w:vertAlign w:val="superscript"/>
        </w:rPr>
        <w:t>3</w:t>
      </w:r>
    </w:p>
    <w:p w:rsidR="00CE7D6F" w:rsidRDefault="00CE7D6F" w:rsidP="0090624B"/>
    <w:p w:rsidR="007A77EC" w:rsidRDefault="007A77EC" w:rsidP="0090624B"/>
    <w:p w:rsidR="007A77EC" w:rsidRDefault="007A77EC" w:rsidP="0090624B">
      <w:bookmarkStart w:id="0" w:name="_GoBack"/>
      <w:bookmarkEnd w:id="0"/>
    </w:p>
    <w:sectPr w:rsidR="007A77EC" w:rsidSect="00E716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51B8B"/>
    <w:multiLevelType w:val="hybridMultilevel"/>
    <w:tmpl w:val="8A9AA84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239F"/>
    <w:rsid w:val="003C7A3E"/>
    <w:rsid w:val="00503934"/>
    <w:rsid w:val="007A77EC"/>
    <w:rsid w:val="0090624B"/>
    <w:rsid w:val="00CE7D6F"/>
    <w:rsid w:val="00E71678"/>
    <w:rsid w:val="00E8374E"/>
    <w:rsid w:val="00EF2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E7D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E7D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3EEBD3-355C-4274-A921-1D1AA4BB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ja Debenjak</dc:creator>
  <cp:lastModifiedBy>Uporabnik sistema Windows</cp:lastModifiedBy>
  <cp:revision>2</cp:revision>
  <dcterms:created xsi:type="dcterms:W3CDTF">2020-05-06T09:05:00Z</dcterms:created>
  <dcterms:modified xsi:type="dcterms:W3CDTF">2020-05-06T09:05:00Z</dcterms:modified>
</cp:coreProperties>
</file>